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5AB" w:rsidP="00127EBC" w:rsidRDefault="00BF27AE">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Revised:  0</w:t>
      </w:r>
      <w:r w:rsidR="003A62B0">
        <w:rPr>
          <w:rFonts w:ascii="Times New Roman" w:hAnsi="Times New Roman" w:cs="Times New Roman"/>
          <w:sz w:val="18"/>
          <w:szCs w:val="18"/>
        </w:rPr>
        <w:t>9</w:t>
      </w:r>
      <w:r w:rsidRPr="00710D68" w:rsidR="00710D68">
        <w:rPr>
          <w:rFonts w:ascii="Times New Roman" w:hAnsi="Times New Roman" w:cs="Times New Roman"/>
          <w:sz w:val="18"/>
          <w:szCs w:val="18"/>
        </w:rPr>
        <w:t>/</w:t>
      </w:r>
      <w:r w:rsidR="007973E2">
        <w:rPr>
          <w:rFonts w:ascii="Times New Roman" w:hAnsi="Times New Roman" w:cs="Times New Roman"/>
          <w:sz w:val="18"/>
          <w:szCs w:val="18"/>
        </w:rPr>
        <w:t>23</w:t>
      </w:r>
      <w:r w:rsidRPr="00710D68" w:rsid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710D68">
        <w:rPr>
          <w:rFonts w:ascii="Times New Roman" w:hAnsi="Times New Roman" w:cs="Times New Roman"/>
          <w:sz w:val="18"/>
          <w:szCs w:val="18"/>
        </w:rPr>
        <w:t xml:space="preserve">   Expiration Date </w:t>
      </w:r>
      <w:r w:rsidR="00732BA6">
        <w:rPr>
          <w:rFonts w:ascii="Times New Roman" w:hAnsi="Times New Roman" w:cs="Times New Roman"/>
          <w:sz w:val="18"/>
          <w:szCs w:val="18"/>
        </w:rPr>
        <w:t>XX</w:t>
      </w:r>
      <w:r w:rsidR="00EC0234">
        <w:rPr>
          <w:rFonts w:ascii="Times New Roman" w:hAnsi="Times New Roman" w:cs="Times New Roman"/>
          <w:sz w:val="18"/>
          <w:szCs w:val="18"/>
        </w:rPr>
        <w:t>/</w:t>
      </w:r>
      <w:r w:rsidR="00732BA6">
        <w:rPr>
          <w:rFonts w:ascii="Times New Roman" w:hAnsi="Times New Roman" w:cs="Times New Roman"/>
          <w:sz w:val="18"/>
          <w:szCs w:val="18"/>
        </w:rPr>
        <w:t>XX</w:t>
      </w:r>
      <w:r w:rsidR="00EC0234">
        <w:rPr>
          <w:rFonts w:ascii="Times New Roman" w:hAnsi="Times New Roman" w:cs="Times New Roman"/>
          <w:sz w:val="18"/>
          <w:szCs w:val="18"/>
        </w:rPr>
        <w:t>/20</w:t>
      </w:r>
      <w:r w:rsidR="00732BA6">
        <w:rPr>
          <w:rFonts w:ascii="Times New Roman" w:hAnsi="Times New Roman" w:cs="Times New Roman"/>
          <w:sz w:val="18"/>
          <w:szCs w:val="18"/>
        </w:rPr>
        <w:t>XX</w:t>
      </w:r>
    </w:p>
    <w:p w:rsidRPr="00710D68" w:rsidR="007606B7" w:rsidP="00127EBC" w:rsidRDefault="007606B7">
      <w:pPr>
        <w:tabs>
          <w:tab w:val="left" w:pos="5220"/>
        </w:tabs>
        <w:spacing w:after="0" w:line="240" w:lineRule="auto"/>
        <w:rPr>
          <w:rFonts w:ascii="Times New Roman" w:hAnsi="Times New Roman" w:cs="Times New Roman"/>
          <w:sz w:val="18"/>
          <w:szCs w:val="18"/>
        </w:rPr>
      </w:pPr>
    </w:p>
    <w:tbl>
      <w:tblPr>
        <w:tblStyle w:val="TableGrid"/>
        <w:tblW w:w="0" w:type="auto"/>
        <w:jc w:val="center"/>
        <w:tblLook w:val="04A0" w:firstRow="1" w:lastRow="0" w:firstColumn="1" w:lastColumn="0" w:noHBand="0" w:noVBand="1"/>
      </w:tblPr>
      <w:tblGrid>
        <w:gridCol w:w="1539"/>
        <w:gridCol w:w="3537"/>
        <w:gridCol w:w="3420"/>
        <w:gridCol w:w="1566"/>
      </w:tblGrid>
      <w:tr w:rsidR="00A12254" w:rsidTr="002455EA">
        <w:trPr>
          <w:jc w:val="center"/>
        </w:trPr>
        <w:tc>
          <w:tcPr>
            <w:tcW w:w="1539" w:type="dxa"/>
            <w:vAlign w:val="center"/>
          </w:tcPr>
          <w:p w:rsidRPr="0006141A" w:rsidR="00A12254" w:rsidP="007973E2" w:rsidRDefault="00A12254">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editId="6EB0A358" wp14:anchorId="171DD63D">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style="position:absolute;margin-left:.2pt;margin-top:-.25pt;width:56.3pt;height:53.6pt;z-index:251659264;mso-width-relative:margin;mso-height-relative:margin" coordsize="7150,6807" coordorigin="234,406" o:spid="_x0000_s1026" w14:anchorId="13FCB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">
                      <v:shape id="Freeform 5" style="position:absolute;left:234;top:406;width:7151;height:6807;visibility:visible;mso-wrap-style:square;v-text-anchor:top" coordsize="3378,3216" o:spid="_x0000_s1027" fillcolor="#4d0000" stroked="f" path="m1690,3216r229,-14l2346,3090r374,-209l3025,2592r219,-357l3361,1829r17,-219l3361,1392,3244,984,3025,628,2720,336,2346,128,1919,15,1690,,1460,15,1032,128,657,336,352,628,133,984,15,1392,,1610r15,219l133,2235r219,357l657,2881r375,209l1460,3202r230,14l1690,3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">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style="position:absolute;left:234;top:406;width:7151;height:6807;visibility:visible;mso-wrap-style:square;v-text-anchor:top" coordsize="3378,3216" o:spid="_x0000_s1028" filled="f" strokeweight=".8pt" path="m1690,3216r229,-14l2346,3090r374,-209l3025,2592r219,-357l3361,1829r17,-219l3361,1392,3244,984,3025,628,2720,336,2346,128,1919,15,1690,,1460,15,1032,128,657,336,352,628,133,984,15,1392,,1610r15,219l133,2235r219,357l657,2881r375,209l1460,3202r230,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">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style="position:absolute;left:495;top:660;width:6629;height:6305;visibility:visible;mso-wrap-style:square;v-text-anchor:top" coordsize="3131,2979" o:spid="_x0000_s1029" stroked="f" path="m1566,2979r211,-12l2175,2863r346,-193l2804,2401r203,-331l3116,1694r15,-203l3116,1289,3007,912,2804,580,2521,312,2175,117,1777,14,1566,,1353,14,956,117,609,312,326,580,123,912,14,1289,,1491r14,203l123,2070r203,331l609,2670r347,193l1353,2967r213,12l1566,2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">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style="position:absolute;left:495;top:660;width:6629;height:6305;visibility:visible;mso-wrap-style:square;v-text-anchor:top" coordsize="3131,2979" o:spid="_x0000_s1030" filled="f" strokeweight=".8pt" path="m1566,2979r211,-12l2175,2863r346,-193l2804,2401r203,-331l3116,1694r15,-203l3116,1289,3007,912,2804,580,2521,312,2175,117,1777,14,1566,,1353,14,956,117,609,312,326,580,123,912,14,1289,,1491r14,203l123,2070r203,331l609,2670r347,193l1353,2967r213,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">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style="position:absolute;left:3149;top:571;width:1365;height:591;visibility:visible;mso-wrap-style:square;v-text-anchor:top" coordsize="646,278" o:spid="_x0000_s1031" fillcolor="gray" stroked="f" path="m646,278r,-5l646,235r,-131l646,6r,-6l632,,544,,242,,12,,,,,6,,43,,174r,99l,278r12,l100,278r302,l632,278r14,l646,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">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style="position:absolute;left:3149;top:571;width:1365;height:591;visibility:visible;mso-wrap-style:square;v-text-anchor:top" coordsize="646,278" o:spid="_x0000_s1032" filled="f" strokeweight=".8pt" path="m646,278r,-5l646,235r,-131l646,6r,-6l632,,544,,242,,12,,,,,6,,43,,174r,99l,278r12,l100,278r302,l632,278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">
                        <v:path arrowok="t" o:connecttype="custom" o:connectlocs="136525,59055;136525,57993;136525,49921;136525,22093;136525,1275;136525,0;133566,0;114968,0;51144,0;2536,0;0,0;0,1275;0,9134;0,36962;0,57993;0,59055;2536,59055;21134,59055;84958,59055;133566,59055;136525,59055" o:connectangles="0,0,0,0,0,0,0,0,0,0,0,0,0,0,0,0,0,0,0,0,0"/>
                      </v:shape>
                      <v:shape id="Freeform 11" style="position:absolute;left:1270;top:793;width:1479;height:1245;visibility:visible;mso-wrap-style:square;v-text-anchor:top" coordsize="697,587" o:spid="_x0000_s1033" fillcolor="gray" stroked="f" path="m697,224r-4,-4l669,189,588,84,527,5,524,,513,7,442,57,197,225,10,355,,361r3,5l27,398r81,104l169,583r4,4l183,581r71,-50l499,361,685,232r12,-8l697,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">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style="position:absolute;left:1270;top:793;width:1479;height:1245;visibility:visible;mso-wrap-style:square;v-text-anchor:top" coordsize="697,587" o:spid="_x0000_s1034" filled="f" strokeweight=".8pt" path="m697,224r-4,-4l669,189,588,84,527,5,524,,513,7,442,57,197,225,10,355,,361r3,5l27,398r81,104l169,583r4,4l183,581r71,-50l499,361,685,232r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">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style="position:absolute;left:368;top:2171;width:1009;height:1423;visibility:visible;mso-wrap-style:square;v-text-anchor:top" coordsize="477,674" o:spid="_x0000_s1035" fillcolor="gray" stroked="f" path="m477,87r-6,-2l434,74,304,33,205,3,200,r-5,13l169,93,75,367,4,577,,588r5,2l42,602r130,41l271,673r6,1l281,663r28,-80l401,309,472,99r5,-12l477,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">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style="position:absolute;left:368;top:2171;width:1009;height:1423;visibility:visible;mso-wrap-style:square;v-text-anchor:top" coordsize="477,674" o:spid="_x0000_s1036" filled="f" strokeweight=".8pt" path="m477,87r-6,-2l434,74,304,33,205,3,200,r-5,13l169,93,75,367,4,577,,588r5,2l42,602r130,41l271,673r6,1l281,663r28,-80l401,309,472,99r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">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style="position:absolute;left:349;top:3987;width:1016;height:1423;visibility:visible;mso-wrap-style:square;v-text-anchor:top" coordsize="479,672" o:spid="_x0000_s1037" fillcolor="gray" stroked="f" path="m279,r-6,2l235,14,104,55,5,86,,87r4,13l32,179r92,274l195,661r5,11l205,671r38,-11l374,618r99,-29l479,586r-5,-11l448,495,354,221,283,12,27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">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style="position:absolute;left:349;top:3987;width:1016;height:1423;visibility:visible;mso-wrap-style:square;v-text-anchor:top" coordsize="479,672" o:spid="_x0000_s1038" filled="f" strokeweight=".8pt" path="m279,r-6,2l235,14,104,55,5,86,,87r4,13l32,179r92,274l195,661r5,11l205,671r38,-11l374,618r99,-29l479,586r-5,-11l448,495,354,221,283,12,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">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style="position:absolute;left:1238;top:5562;width:1473;height:1238;visibility:visible;mso-wrap-style:square;v-text-anchor:top" coordsize="697,587" o:spid="_x0000_s1039" fillcolor="gray" stroked="f" path="m172,r-3,5l145,36,64,141,2,221,,224r10,8l81,282,327,451,514,581r11,6l527,584r24,-32l632,448r62,-81l697,362r-11,-7l615,305,369,137,182,7,17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">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style="position:absolute;left:1238;top:5562;width:1473;height:1238;visibility:visible;mso-wrap-style:square;v-text-anchor:top" coordsize="697,587" o:spid="_x0000_s1040" filled="f" strokeweight=".8pt" path="m172,r-3,5l145,36,64,141,2,221,,224r10,8l81,282,327,451,514,581r11,6l527,584r24,-32l632,448r62,-81l697,362r-11,-7l615,305,369,137,182,7,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">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style="position:absolute;left:3105;top:6464;width:1371;height:590;visibility:visible;mso-wrap-style:square;v-text-anchor:top" coordsize="646,279" o:spid="_x0000_s1041" fillcolor="gray" stroked="f" path="m,l,7,,44,,175r,99l,279r12,l100,279r302,l632,279r14,l646,274r,-38l646,105r,-98l646,,632,,544,,24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">
                        <v:path arrowok="t" o:connecttype="custom" o:connectlocs="0,0;0,1482;0,9313;0,37042;0,57997;0,59055;2548,59055;21232,59055;85353,59055;134187,59055;137160,59055;137160,57997;137160,49953;137160,22225;137160,1482;137160,0;134187,0;115503,0;51382,0;2548,0;0,0;0,0" o:connectangles="0,0,0,0,0,0,0,0,0,0,0,0,0,0,0,0,0,0,0,0,0,0"/>
                      </v:shape>
                      <v:shape id="Freeform 20" style="position:absolute;left:3105;top:6464;width:1371;height:590;visibility:visible;mso-wrap-style:square;v-text-anchor:top" coordsize="646,279" o:spid="_x0000_s1042" filled="f" strokeweight=".8pt" path="m,l,7,,44,,175r,99l,279r12,l100,279r302,l632,279r14,l646,274r,-38l646,105r,-98l646,,632,,544,,24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">
                        <v:path arrowok="t" o:connecttype="custom" o:connectlocs="0,0;0,1482;0,9313;0,37042;0,57997;0,59055;2548,59055;21232,59055;85353,59055;134187,59055;137160,59055;137160,57997;137160,49953;137160,22225;137160,1482;137160,0;134187,0;115503,0;51382,0;2548,0;0,0" o:connectangles="0,0,0,0,0,0,0,0,0,0,0,0,0,0,0,0,0,0,0,0,0"/>
                      </v:shape>
                      <v:shape id="Freeform 21" style="position:absolute;left:4870;top:5581;width:1480;height:1251;visibility:visible;mso-wrap-style:square;v-text-anchor:top" coordsize="698,589" o:spid="_x0000_s1043" fillcolor="gray" stroked="f" path="m,363r3,5l27,399r81,105l169,585r4,4l183,583r71,-50l500,362,687,232r11,-7l694,221,670,190,589,85,528,5,525,,514,8,443,58,197,227,10,357,,363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">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style="position:absolute;left:4870;top:5581;width:1480;height:1251;visibility:visible;mso-wrap-style:square;v-text-anchor:top" coordsize="698,589" o:spid="_x0000_s1044" filled="f" strokeweight=".8pt" path="m,363r3,5l27,399r81,105l169,585r4,4l183,583r71,-50l500,362,687,232r11,-7l694,221,670,190,589,85,528,5,525,,514,8,443,58,197,227,10,357,,3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">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style="position:absolute;left:6242;top:4032;width:1009;height:1422;visibility:visible;mso-wrap-style:square;v-text-anchor:top" coordsize="478,671" o:spid="_x0000_s1045" fillcolor="gray" stroked="f" path="m,585r5,2l42,598r131,42l272,670r6,1l282,660r28,-80l402,307,473,98r5,-12l472,85,435,73,303,32,205,2,200,r-5,12l168,92,75,365,3,573,,58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">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style="position:absolute;left:6242;top:4032;width:1009;height:1422;visibility:visible;mso-wrap-style:square;v-text-anchor:top" coordsize="478,671" o:spid="_x0000_s1046" filled="f" strokeweight=".8pt" path="m,585r5,2l42,598r131,42l272,670r6,1l282,660r28,-80l402,307,473,98r5,-12l472,85,435,73,303,32,205,2,200,r-5,12l168,92,75,365,3,573,,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">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style="position:absolute;left:6254;top:2209;width:1016;height:1423;visibility:visible;mso-wrap-style:square;v-text-anchor:top" coordsize="479,672" o:spid="_x0000_s1047" fillcolor="gray" stroked="f" path="m201,672r5,-1l244,660,374,620r98,-30l479,588r-5,-12l447,497,354,222,282,13,279,r-7,3l235,14,104,55,5,85,,86,4,99r27,80l125,453r71,208l201,67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">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style="position:absolute;left:6254;top:2209;width:1016;height:1423;visibility:visible;mso-wrap-style:square;v-text-anchor:top" coordsize="479,672" o:spid="_x0000_s1048" filled="f" strokeweight=".8pt" path="m201,672r5,-1l244,660,374,620r98,-30l479,588r-5,-12l447,497,354,222,282,13,279,r-7,3l235,14,104,55,5,85,,86,4,99r27,80l125,453r71,208l201,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">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style="position:absolute;left:4908;top:819;width:1473;height:1244;visibility:visible;mso-wrap-style:square;v-text-anchor:top" coordsize="696,587" o:spid="_x0000_s1049" fillcolor="gray" stroked="f" path="m524,587r2,-3l550,552,631,448r61,-81l696,362r-11,-7l614,305,369,137,182,7,172,r-3,5l145,36,64,141,2,221,,224r10,8l81,282,326,451,512,581r12,6l524,5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">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style="position:absolute;left:4908;top:819;width:1473;height:1244;visibility:visible;mso-wrap-style:square;v-text-anchor:top" coordsize="696,587" o:spid="_x0000_s1050" filled="f" strokeweight=".8pt" path="m524,587r2,-3l550,552,631,448r61,-81l696,362r-11,-7l614,305,369,137,182,7,172,r-3,5l145,36,64,141,2,221,,224r10,8l81,282,326,451,512,581r1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">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style="position:absolute;left:717;top:863;width:6191;height:5893;visibility:visible;mso-wrap-style:square;v-text-anchor:top" coordsize="2926,2784" o:spid="_x0000_s1051" fillcolor="red" stroked="f" path="m1463,2784r198,-12l2031,2676r325,-181l2619,2243r190,-308l2912,1582r14,-189l2912,1205,2809,851,2619,542,2356,291,2031,110,1661,14,1463,,1265,14,893,110,568,291,303,542,113,851,12,1205,,1393r12,189l113,1935r190,308l568,2495r325,181l1265,2772r198,12l1463,2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">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style="position:absolute;left:717;top:863;width:6191;height:5893;visibility:visible;mso-wrap-style:square;v-text-anchor:top" coordsize="2926,2784" o:spid="_x0000_s1052" filled="f" strokeweight=".8pt" path="m1463,2784r198,-12l2031,2676r325,-181l2619,2243r190,-308l2912,1582r14,-189l2912,1205,2809,851,2619,542,2356,291,2031,110,1661,14,1463,,1265,14,893,110,568,291,303,542,113,851,12,1205,,1393r12,189l113,1935r190,308l568,2495r325,181l1265,2772r19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">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style="position:absolute;left:1117;top:1250;width:5385;height:5119;visibility:visible;mso-wrap-style:square;v-text-anchor:top" coordsize="2542,2419" o:spid="_x0000_s1053" fillcolor="#cff" stroked="f" path="m1272,2419r171,-10l1766,2324r281,-156l2276,1950r166,-268l2530,1376r12,-165l2530,1048,2442,741,2276,472,2047,254,1765,96,1443,12,1272,,1099,12,776,96,495,254,265,472,100,741,11,1048,,1211r11,165l100,1682r165,268l495,2168r281,156l1099,2409r173,10l1272,24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">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style="position:absolute;left:1117;top:1250;width:5385;height:5119;visibility:visible;mso-wrap-style:square;v-text-anchor:top" coordsize="2542,2419" o:spid="_x0000_s1054" filled="f" strokeweight=".8pt" path="m1272,2419r171,-10l1766,2324r281,-156l2276,1950r166,-268l2530,1376r12,-165l2530,1048,2442,741,2276,472,2047,254,1765,96,1443,12,1272,,1099,12,776,96,495,254,265,472,100,741,11,1048,,1211r11,165l100,1682r165,268l495,2168r281,156l1099,2409r173,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">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style="position:absolute;left:2228;top:2336;width:3106;height:2947;visibility:visible;mso-wrap-style:square;v-text-anchor:top" coordsize="1467,1394" o:spid="_x0000_s1055" fillcolor="#ffffb0" stroked="f" path="m735,1394r98,-6l1018,1341r163,-91l1313,1125r95,-155l1460,794r7,-95l1460,605,1408,428,1313,273,1181,146,1018,56,833,7,735,,635,7,449,56,286,146,152,273,57,428,6,605,,699r6,95l57,970r95,155l286,1250r163,91l635,1388r100,6l735,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">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style="position:absolute;left:2228;top:2336;width:3106;height:2947;visibility:visible;mso-wrap-style:square;v-text-anchor:top" coordsize="1467,1394" o:spid="_x0000_s1056" filled="f" strokeweight=".8pt" path="m735,1394r98,-6l1018,1341r163,-91l1313,1125r95,-155l1460,794r7,-95l1460,605,1408,428,1313,273,1181,146,1018,56,833,7,735,,635,7,449,56,286,146,152,273,57,428,6,605,,699r6,95l57,970r95,155l286,1250r163,91l635,1388r10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">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style="position:absolute;left:1397;top:4476;width:273;height:83;visibility:visible;mso-wrap-style:square;v-text-anchor:top" coordsize="129,39" o:spid="_x0000_s1057" stroked="f" path="m129,r-4,2l107,7,47,25,2,39,,39r2,l20,34,80,15,125,2,12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">
                        <v:path arrowok="t" o:connecttype="custom" o:connectlocs="27305,0;26458,423;22648,1482;9948,5292;423,8255;0,8255;423,8255;4233,7197;16933,3175;26458,423;27305,0;27305,0" o:connectangles="0,0,0,0,0,0,0,0,0,0,0,0"/>
                      </v:shape>
                      <v:shape id="Freeform 36" style="position:absolute;left:1397;top:4476;width:273;height:83;visibility:visible;mso-wrap-style:square;v-text-anchor:top" coordsize="129,39" o:spid="_x0000_s1058" filled="f" strokeweight=".8pt" path="m129,r-4,2l107,7,47,25,2,39,,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">
                        <v:path arrowok="t" o:connecttype="custom" o:connectlocs="27305,0;26458,423;22648,1482;9948,5292;423,8255;0,8255" o:connectangles="0,0,0,0,0,0"/>
                      </v:shape>
                      <v:shape id="Freeform 37" style="position:absolute;left:2940;top:2978;width:1746;height:1663;visibility:visible;mso-wrap-style:square;v-text-anchor:top" coordsize="826,786" o:spid="_x0000_s1059" fillcolor="#ff6" stroked="f" path="m413,786r55,-2l573,756r91,-51l739,634r54,-86l822,448r4,-54l822,342,793,241,739,154,664,83,573,32,468,4,413,,357,4,252,32,160,83,85,154,31,241,3,342,,394r3,54l31,548r54,86l160,705r92,51l357,784r56,2l413,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">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style="position:absolute;left:2940;top:2978;width:1746;height:1663;visibility:visible;mso-wrap-style:square;v-text-anchor:top" coordsize="826,786" o:spid="_x0000_s1060" filled="f" strokeweight=".8pt" path="m413,786r55,-2l573,756r91,-51l739,634r54,-86l822,448r4,-54l822,342,793,241,739,154,664,83,573,32,468,4,413,,357,4,252,32,160,83,85,154,31,241,3,342,,394r3,54l31,548r54,86l160,705r92,51l357,784r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">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style="position:absolute;left:1397;top:3067;width:273;height:82;visibility:visible;mso-wrap-style:square;v-text-anchor:top" coordsize="129,40" o:spid="_x0000_s1061" stroked="f" path="m129,40r-4,l107,34,47,16,2,2,,,2,2,20,7,80,25r45,15l129,4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">
                        <v:path arrowok="t" o:connecttype="custom" o:connectlocs="27305,8255;26458,8255;22648,7017;9948,3302;423,413;0,0;423,413;4233,1445;16933,5159;26458,8255;27305,8255;27305,8255" o:connectangles="0,0,0,0,0,0,0,0,0,0,0,0"/>
                      </v:shape>
                      <v:shape id="Freeform 40" style="position:absolute;left:1397;top:3067;width:273;height:82;visibility:visible;mso-wrap-style:square;v-text-anchor:top" coordsize="129,40" o:spid="_x0000_s1062" filled="f" strokeweight=".8pt" path="m129,40r-4,l107,34,47,1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">
                        <v:path arrowok="t" o:connecttype="custom" o:connectlocs="27305,8255;26458,8255;22648,7017;9948,3302;423,413;0,0" o:connectangles="0,0,0,0,0,0"/>
                      </v:shape>
                      <v:shape id="Freeform 41" style="position:absolute;left:3810;top:1390;width:0;height:273;visibility:visible;mso-wrap-style:square;v-text-anchor:top" coordsize="0,128" o:spid="_x0000_s1063" stroked="f" path="m,128r,-3l,108,,48,,3,,,,3,,21,,81r,44l,12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">
                        <v:path arrowok="t" o:connecttype="custom" o:connectlocs="0,27305;0,26665;0,23039;0,10239;0,640;0,0;0,640;0,4480;0,17279;0,26665;0,27305;0,27305" o:connectangles="0,0,0,0,0,0,0,0,0,0,0,0"/>
                      </v:shape>
                      <v:shape id="Freeform 42" style="position:absolute;left:3810;top:1390;width:0;height:273;visibility:visible;mso-wrap-style:square;v-text-anchor:top" coordsize="0,128" o:spid="_x0000_s1064" filled="f" strokeweight=".8pt" path="m,128r,-3l,108,,4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">
                        <v:path arrowok="t" o:connecttype="custom" o:connectlocs="0,27305;0,26665;0,23039;0,10239;0,640;0,0" o:connectangles="0,0,0,0,0,0"/>
                      </v:shape>
                      <v:shape id="Freeform 43" style="position:absolute;left:2317;top:1854;width:172;height:222;visibility:visible;mso-wrap-style:square;v-text-anchor:top" coordsize="80,105" o:spid="_x0000_s1065" stroked="f" path="m80,105l68,88,30,40,1,2,,,1,2,13,17,49,66r29,37l80,10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">
                        <v:path arrowok="t" o:connecttype="custom" o:connectlocs="17145,22225;14573,18627;6429,8467;214,423;0,0;214,423;2786,3598;10501,13970;16716,21802;17145,22225;17145,22225" o:connectangles="0,0,0,0,0,0,0,0,0,0,0"/>
                      </v:shape>
                      <v:shape id="Freeform 44" style="position:absolute;left:2317;top:1854;width:172;height:222;visibility:visible;mso-wrap-style:square;v-text-anchor:top" coordsize="80,105" o:spid="_x0000_s1066" filled="f" strokeweight=".8pt" path="m80,105l68,88,30,40,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">
                        <v:path arrowok="t" o:connecttype="custom" o:connectlocs="17145,22225;14573,18627;6429,8467;214,423;0,0" o:connectangles="0,0,0,0,0"/>
                      </v:shape>
                      <v:shape id="Freeform 45" style="position:absolute;left:2317;top:5549;width:172;height:216;visibility:visible;mso-wrap-style:square;v-text-anchor:top" coordsize="80,104" o:spid="_x0000_s1067" stroked="f" path="m80,l78,2,68,17,30,66,1,103,,104r1,-1l13,88,49,40,78,2,8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">
                        <v:path arrowok="t" o:connecttype="custom" o:connectlocs="17145,0;16716,415;14573,3529;6429,13701;214,21382;0,21590;214,21382;2786,18268;10501,8304;16716,415;17145,0;17145,0" o:connectangles="0,0,0,0,0,0,0,0,0,0,0,0"/>
                      </v:shape>
                      <v:shape id="Freeform 46" style="position:absolute;left:2317;top:5549;width:172;height:216;visibility:visible;mso-wrap-style:square;v-text-anchor:top" coordsize="80,104" o:spid="_x0000_s1068" filled="f" strokeweight=".8pt" path="m80,l78,2,68,17,30,66,1,103,,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">
                        <v:path arrowok="t" o:connecttype="custom" o:connectlocs="17145,0;16716,415;14573,3529;6429,13701;214,21382;0,21590" o:connectangles="0,0,0,0,0,0"/>
                      </v:shape>
                      <v:shape id="Freeform 47" style="position:absolute;left:5137;top:5549;width:165;height:216;visibility:visible;mso-wrap-style:square;v-text-anchor:top" coordsize="80,104" o:spid="_x0000_s1069" stroked="f" path="m,l1,2,13,17,49,66r29,37l80,104,68,88,30,4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">
                        <v:path arrowok="t" o:connecttype="custom" o:connectlocs="0,0;206,415;2683,3529;10112,13701;16097,21382;16510,21590;14034,18268;6191,8304;206,415;0,0;0,0" o:connectangles="0,0,0,0,0,0,0,0,0,0,0"/>
                      </v:shape>
                      <v:shape id="Freeform 48" style="position:absolute;left:5137;top:5549;width:165;height:216;visibility:visible;mso-wrap-style:square;v-text-anchor:top" coordsize="80,104" o:spid="_x0000_s1070" filled="f" strokeweight=".8pt" path="m,l1,2,13,17,49,66r29,37l80,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">
                        <v:path arrowok="t" o:connecttype="custom" o:connectlocs="0,0;206,415;2683,3529;10112,13701;16097,21382;16510,21590" o:connectangles="0,0,0,0,0,0"/>
                      </v:shape>
                      <v:shape id="Freeform 49" style="position:absolute;left:5956;top:4476;width:273;height:83;visibility:visible;mso-wrap-style:square;v-text-anchor:top" coordsize="128,39" o:spid="_x0000_s1071" stroked="f" path="m,l2,2,20,7,80,25r45,14l128,39r-3,l107,34,47,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">
                        <v:path arrowok="t" o:connecttype="custom" o:connectlocs="0,0;427,423;4266,1482;17066,5292;26665,8255;27305,8255;26665,8255;22825,7197;10026,3175;427,423;0,0;0,0" o:connectangles="0,0,0,0,0,0,0,0,0,0,0,0"/>
                      </v:shape>
                      <v:shape id="Freeform 50" style="position:absolute;left:5956;top:4476;width:273;height:83;visibility:visible;mso-wrap-style:square;v-text-anchor:top" coordsize="128,39" o:spid="_x0000_s1072" filled="f" strokeweight=".8pt" path="m,l2,2,20,7,80,25r45,14l12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">
                        <v:path arrowok="t" o:connecttype="custom" o:connectlocs="0,0;427,423;4266,1482;17066,5292;26665,8255;27305,8255" o:connectangles="0,0,0,0,0,0"/>
                      </v:shape>
                      <v:shape id="Freeform 51" style="position:absolute;left:5956;top:3067;width:273;height:82;visibility:visible;mso-wrap-style:square;v-text-anchor:top" coordsize="128,40" o:spid="_x0000_s1073" stroked="f" path="m,40r2,l20,34,80,16,125,2,128,r-3,2l107,7,47,25,2,40,,4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">
                        <v:path arrowok="t" o:connecttype="custom" o:connectlocs="0,8255;427,8255;4266,7017;17066,3302;26665,413;27305,0;26665,413;22825,1445;10026,5159;427,8255;0,8255;0,8255" o:connectangles="0,0,0,0,0,0,0,0,0,0,0,0"/>
                      </v:shape>
                      <v:shape id="Freeform 52" style="position:absolute;left:5956;top:3067;width:273;height:82;visibility:visible;mso-wrap-style:square;v-text-anchor:top" coordsize="128,40" o:spid="_x0000_s1074" filled="f" strokeweight=".8pt" path="m,40r2,l20,34,80,16,125,2,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">
                        <v:path arrowok="t" o:connecttype="custom" o:connectlocs="0,8255;427,8255;4266,7017;17066,3302;26665,413;27305,0" o:connectangles="0,0,0,0,0,0"/>
                      </v:shape>
                      <v:shape id="Freeform 53" style="position:absolute;left:5130;top:1854;width:172;height:222;visibility:visible;mso-wrap-style:square;v-text-anchor:top" coordsize="81,105" o:spid="_x0000_s1075" stroked="f" path="m,105r1,-2l12,88,50,40,79,2,81,,79,2,67,17,30,66,1,103,,10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">
                        <v:path arrowok="t" o:connecttype="custom" o:connectlocs="0,22225;212,21802;2540,18627;10583,8467;16722,423;17145,0;16722,423;14182,3598;6350,13970;212,21802;0,22225;0,22225" o:connectangles="0,0,0,0,0,0,0,0,0,0,0,0"/>
                      </v:shape>
                      <v:shape id="Freeform 54" style="position:absolute;left:5130;top:1854;width:172;height:222;visibility:visible;mso-wrap-style:square;v-text-anchor:top" coordsize="81,105" o:spid="_x0000_s1076" filled="f" strokeweight=".8pt" path="m,105r1,-2l12,88,50,40,79,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">
                        <v:path arrowok="t" o:connecttype="custom" o:connectlocs="0,22225;212,21802;2540,18627;10583,8467;16722,423;17145,0" o:connectangles="0,0,0,0,0,0"/>
                      </v:shape>
                      <v:shape id="Freeform 55" style="position:absolute;left:3098;top:1924;width:1093;height:2825;visibility:visible;mso-wrap-style:square;v-text-anchor:top" coordsize="516,1336" o:spid="_x0000_s1077" fillcolor="#ff8000" stroked="f" path="m459,907r-9,-17l396,766,211,342,70,19,63,,53,4,23,13,,20r,l4,40,38,170,151,615r87,340l243,973r3,8l275,1031r97,169l447,1330r5,6l454,1336r7,-2l491,1325r23,-7l516,1316r-1,-7l506,1253,480,1062,459,916r,-9l459,9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">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style="position:absolute;left:3098;top:1924;width:1093;height:2825;visibility:visible;mso-wrap-style:square;v-text-anchor:top" coordsize="516,1336" o:spid="_x0000_s1078" filled="f" strokeweight=".8pt" path="m459,907r-9,-17l396,766,211,342,70,19,63,,53,4,23,13,,20r,l4,40,38,170,151,615r87,340l243,973r3,8l275,1031r97,169l447,1330r5,6l454,1336r7,-2l491,1325r23,-7l516,1316r-1,-7l506,1253,480,1062,459,916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">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style="position:absolute;left:3721;top:1733;width:1117;height:2140;visibility:visible;mso-wrap-style:square;v-text-anchor:top" coordsize="527,1011" o:spid="_x0000_s1079" fillcolor="#ff8000" stroked="f" path="m57,1011r9,-19l129,858,349,395,517,43,527,23,517,21,491,10,471,1r,-1l461,20,397,154,176,616,8,968,,986r8,5l35,1002r21,9l57,101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">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style="position:absolute;left:3721;top:1733;width:1117;height:2140;visibility:visible;mso-wrap-style:square;v-text-anchor:top" coordsize="527,1011" o:spid="_x0000_s1080" filled="f" strokeweight=".8pt" path="m57,1011r9,-19l129,858,349,395,517,43,527,23,517,21,491,10,471,1r,-1l461,20,397,154,176,616,8,968,,986r8,5l35,1002r21,9l57,1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">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style="position:absolute;left:3517;top:3530;width:591;height:559;visibility:visible;mso-wrap-style:square;v-text-anchor:top" coordsize="280,265" o:spid="_x0000_s1081" stroked="f" path="m140,265r19,l194,255r31,-16l250,216r19,-30l278,153r2,-19l278,117,269,82,250,52,225,28,194,11,159,1,140,,120,1,85,11,54,28,29,52,10,82,2,117,,134r2,19l10,186r19,30l54,239r31,16l120,265r20,l140,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">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style="position:absolute;left:3517;top:3530;width:591;height:559;visibility:visible;mso-wrap-style:square;v-text-anchor:top" coordsize="280,265" o:spid="_x0000_s1082" filled="f" strokeweight=".8pt" path="m140,265r19,l194,255r31,-16l250,216r19,-30l278,153r2,-19l278,117,269,82,250,52,225,28,194,11,159,1,140,,120,1,85,11,54,28,29,52,10,82,2,117,,134r2,19l10,186r19,30l54,239r31,16l120,265r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">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style="position:absolute;left:3479;top:1384;width:839;height:844;visibility:visible;mso-wrap-style:square;v-text-anchor:top" coordsize="395,400" o:spid="_x0000_s1083" fillcolor="red" stroked="f" path="m236,400r-4,-5l213,354,151,212,102,103r-2,-6l99,97r-3,l95,97r,l95,103r,41l95,286r,109l95,400r-3,l80,400r-45,l1,400r-1,l,392,,338,,150,,8,,,2,,24,,97,r57,l157,r3,6l177,47r64,140l288,294r4,5l295,299r1,l297,299r,-5l297,253r,-140l297,6r,-6l298,r14,l357,r35,l395,r,8l395,63r,187l395,392r,8l391,400r-21,l295,400r-57,l236,40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">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style="position:absolute;left:3486;top:5391;width:717;height:870;visibility:visible;mso-wrap-style:square;v-text-anchor:top" coordsize="339,410" o:spid="_x0000_s1084" fillcolor="red" stroked="f"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">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style="position:absolute;left:1270;top:3340;width:908;height:844;visibility:visible;mso-wrap-style:square;v-text-anchor:top" coordsize="428,400" o:spid="_x0000_s1085" fillcolor="red" stroked="f"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">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style="position:absolute;left:5589;top:3443;width:660;height:844;visibility:visible;mso-wrap-style:square;v-text-anchor:top" coordsize="310,399" o:spid="_x0000_s1086" fillcolor="red" stroked="f" path="m,399r,-7l,337,,151,,9,,,5,,48,,190,,299,r6,l305,3r,10l305,50r,29l305,80r-5,l273,80r-95,l105,80r-3,l102,82r,12l102,132r,30l102,163r3,l132,163r92,l294,163r5,l299,166r,9l299,206r,24l299,231r-5,l268,231r-93,l105,231r-3,l102,233r,11l102,286r,31l102,318r3,l134,318r98,l305,318r5,l310,321r,11l310,369r,29l310,399r-6,l262,399r-145,l5,399r-5,l,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">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style="position:absolute;left:3790;top:3022;width:2318;height:851;visibility:visible;mso-wrap-style:square;v-text-anchor:top" coordsize="1096,403" o:spid="_x0000_s1087" fillcolor="#ff8000" stroked="f" path="m19,403r20,-6l186,350,690,187,1075,64r21,-8l1092,48r-8,-26l1077,2r,-2l1056,8,909,55,405,216,20,340,,346r,1l3,356r8,26l17,403r2,l19,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">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style="position:absolute;left:3790;top:3022;width:2318;height:851;visibility:visible;mso-wrap-style:square;v-text-anchor:top" coordsize="1096,403" o:spid="_x0000_s1088" filled="f" strokeweight=".8pt" path="m19,403r20,-6l186,350,690,187,1075,64r21,-8l1092,48r-8,-26l1077,2r,-2l1056,8,909,55,405,216,20,340,,346r,1l3,356r8,26l17,403r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">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style="position:absolute;left:3625;top:3632;width:375;height:355;visibility:visible;mso-wrap-style:square;v-text-anchor:top" coordsize="177,169" o:spid="_x0000_s1089" fillcolor="red" stroked="f" path="m88,169r11,l122,163r20,-10l158,138r11,-19l176,98r1,-12l176,75,169,54,158,34,142,19,122,8,99,2,88,,76,2,53,8,33,19,17,34,6,54,,75,,86,,98r6,21l17,138r16,15l53,163r23,6l88,16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">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style="position:absolute;left:3625;top:3632;width:375;height:355;visibility:visible;mso-wrap-style:square;v-text-anchor:top" coordsize="177,169" o:spid="_x0000_s1090" filled="f" strokeweight=".8pt" path="m88,169r11,l122,163r20,-10l158,138r11,-19l176,98r1,-12l176,75,169,54,158,34,142,19,122,8,99,2,88,,76,2,53,8,33,19,17,34,6,54,,75,,86,,98r6,21l17,138r16,15l53,163r23,6l88,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">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Pr="006175E7" w:rsidR="006175E7" w:rsidP="006175E7" w:rsidRDefault="00E6333E">
            <w:pPr>
              <w:pStyle w:val="BodyText"/>
              <w:ind w:left="0"/>
              <w:rPr>
                <w:b/>
                <w:sz w:val="28"/>
                <w:szCs w:val="28"/>
              </w:rPr>
            </w:pPr>
            <w:r>
              <w:rPr>
                <w:rFonts w:cs="Times New Roman"/>
                <w:b/>
                <w:sz w:val="28"/>
                <w:szCs w:val="28"/>
              </w:rPr>
              <w:t xml:space="preserve">American Fisheries Act (AFA) </w:t>
            </w:r>
            <w:r w:rsidR="006D6F9E">
              <w:rPr>
                <w:b/>
                <w:sz w:val="28"/>
                <w:szCs w:val="28"/>
              </w:rPr>
              <w:t>Annual Cooperative Report</w:t>
            </w:r>
          </w:p>
          <w:p w:rsidRPr="0006141A" w:rsidR="00A12254" w:rsidP="00AC01BA" w:rsidRDefault="00A12254">
            <w:pPr>
              <w:jc w:val="center"/>
              <w:rPr>
                <w:rFonts w:ascii="Times New Roman" w:hAnsi="Times New Roman" w:cs="Times New Roman"/>
                <w:b/>
                <w:sz w:val="24"/>
                <w:szCs w:val="24"/>
              </w:rPr>
            </w:pPr>
          </w:p>
        </w:tc>
        <w:tc>
          <w:tcPr>
            <w:tcW w:w="3420" w:type="dxa"/>
            <w:tcBorders>
              <w:right w:val="nil"/>
            </w:tcBorders>
            <w:vAlign w:val="center"/>
          </w:tcPr>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P.O. Box 21668</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Pr="0006141A" w:rsidR="00A12254" w:rsidP="007935FF" w:rsidRDefault="00A12254">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P="00083834" w:rsidRDefault="00A1225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76839" wp14:editId="44E612EC">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6139" cy="814361"/>
                          </a:xfrm>
                          <a:prstGeom prst="rect">
                            <a:avLst/>
                          </a:prstGeom>
                          <a:noFill/>
                          <a:ln>
                            <a:noFill/>
                          </a:ln>
                        </pic:spPr>
                      </pic:pic>
                    </a:graphicData>
                  </a:graphic>
                </wp:inline>
              </w:drawing>
            </w:r>
          </w:p>
        </w:tc>
      </w:tr>
    </w:tbl>
    <w:p w:rsidR="00C755AB" w:rsidP="00E6333E" w:rsidRDefault="00C755AB">
      <w:pPr>
        <w:spacing w:after="0" w:line="240" w:lineRule="auto"/>
        <w:rPr>
          <w:rFonts w:ascii="Times New Roman" w:hAnsi="Times New Roman" w:cs="Times New Roman"/>
          <w:sz w:val="24"/>
          <w:szCs w:val="24"/>
        </w:rPr>
      </w:pPr>
    </w:p>
    <w:p w:rsidRPr="00E6333E" w:rsidR="00E6333E" w:rsidP="00E6333E" w:rsidRDefault="00E6333E">
      <w:pPr>
        <w:spacing w:after="0" w:line="240" w:lineRule="auto"/>
        <w:rPr>
          <w:rFonts w:ascii="Times New Roman" w:hAnsi="Times New Roman" w:cs="Times New Roman"/>
          <w:sz w:val="24"/>
          <w:szCs w:val="24"/>
        </w:rPr>
      </w:pPr>
      <w:r w:rsidRPr="00E6333E">
        <w:rPr>
          <w:rFonts w:ascii="Times New Roman" w:hAnsi="Times New Roman" w:cs="Times New Roman"/>
          <w:sz w:val="24"/>
          <w:szCs w:val="24"/>
        </w:rPr>
        <w:t>The AFA allowed for development of pollock fishing cooperatives in the non-CDQ sectors.</w:t>
      </w:r>
      <w:r>
        <w:rPr>
          <w:rFonts w:ascii="Times New Roman" w:hAnsi="Times New Roman" w:cs="Times New Roman"/>
          <w:sz w:val="24"/>
          <w:szCs w:val="24"/>
        </w:rPr>
        <w:t xml:space="preserve">  </w:t>
      </w:r>
      <w:r w:rsidRPr="00E6333E">
        <w:rPr>
          <w:rFonts w:ascii="Times New Roman" w:hAnsi="Times New Roman" w:cs="Times New Roman"/>
          <w:sz w:val="24"/>
          <w:szCs w:val="24"/>
        </w:rPr>
        <w:t>A private company performs parallel accounting of “sideboard” species for each cooperative.  Sideboard species are non-pollock groundfish species allocated annually as incidental catch to AFA and other fishery cooperatives.  A summary of each cooperative’s target species and sideboard information is done by another private company which maintains comparable analyses of cooperatives compared with each other in order to keep any one and all cooperatives from overfishing.  All three types of information for each cooperative are included in the final report.</w:t>
      </w:r>
    </w:p>
    <w:p w:rsidRPr="00E6333E" w:rsidR="00E6333E" w:rsidP="00E6333E" w:rsidRDefault="00E6333E">
      <w:pPr>
        <w:spacing w:after="0" w:line="240" w:lineRule="auto"/>
        <w:rPr>
          <w:rFonts w:ascii="Times New Roman" w:hAnsi="Times New Roman" w:cs="Times New Roman"/>
          <w:sz w:val="24"/>
          <w:szCs w:val="24"/>
        </w:rPr>
      </w:pPr>
    </w:p>
    <w:p w:rsidRPr="00E6333E" w:rsidR="00E6333E" w:rsidP="00E6333E" w:rsidRDefault="00E6333E">
      <w:pPr>
        <w:spacing w:after="0" w:line="240" w:lineRule="auto"/>
        <w:rPr>
          <w:rFonts w:ascii="Times New Roman" w:hAnsi="Times New Roman" w:cs="Times New Roman"/>
          <w:sz w:val="24"/>
          <w:szCs w:val="24"/>
        </w:rPr>
      </w:pPr>
      <w:r w:rsidRPr="00E6333E">
        <w:rPr>
          <w:rFonts w:ascii="Times New Roman" w:hAnsi="Times New Roman" w:cs="Times New Roman"/>
          <w:sz w:val="24"/>
          <w:szCs w:val="24"/>
        </w:rPr>
        <w:t>Each AFA cooperative must submit an AFA annual report by April 1 of each year. Annual reports must be postmarked by the submission deadline or received by a private courier service by the submission deadline.  The AFA annual cooperative report must be sent to:</w:t>
      </w:r>
    </w:p>
    <w:p w:rsidRPr="00E6333E" w:rsidR="00E6333E" w:rsidP="00E6333E" w:rsidRDefault="00E6333E">
      <w:pPr>
        <w:spacing w:after="0" w:line="240" w:lineRule="auto"/>
        <w:rPr>
          <w:rFonts w:ascii="Times New Roman" w:hAnsi="Times New Roman" w:cs="Times New Roman"/>
          <w:sz w:val="24"/>
          <w:szCs w:val="24"/>
        </w:rPr>
      </w:pPr>
    </w:p>
    <w:p w:rsidRPr="00E6333E" w:rsidR="00E6333E" w:rsidP="00E6333E" w:rsidRDefault="00E6333E">
      <w:pPr>
        <w:spacing w:after="0" w:line="240" w:lineRule="auto"/>
        <w:rPr>
          <w:rFonts w:ascii="Times New Roman" w:hAnsi="Times New Roman" w:cs="Times New Roman"/>
          <w:sz w:val="24"/>
          <w:szCs w:val="24"/>
        </w:rPr>
      </w:pPr>
      <w:r w:rsidRPr="00E6333E">
        <w:rPr>
          <w:rFonts w:ascii="Times New Roman" w:hAnsi="Times New Roman" w:cs="Times New Roman"/>
          <w:sz w:val="24"/>
          <w:szCs w:val="24"/>
        </w:rPr>
        <w:tab/>
        <w:t>North Pacific Fishery Management Council</w:t>
      </w:r>
    </w:p>
    <w:p w:rsidRPr="00E6333E" w:rsidR="00E6333E" w:rsidP="00E6333E" w:rsidRDefault="00E6333E">
      <w:pPr>
        <w:spacing w:after="0" w:line="240" w:lineRule="auto"/>
        <w:rPr>
          <w:rFonts w:ascii="Times New Roman" w:hAnsi="Times New Roman" w:cs="Times New Roman"/>
          <w:sz w:val="24"/>
          <w:szCs w:val="24"/>
        </w:rPr>
      </w:pPr>
      <w:r w:rsidRPr="00E6333E">
        <w:rPr>
          <w:rFonts w:ascii="Times New Roman" w:hAnsi="Times New Roman" w:cs="Times New Roman"/>
          <w:sz w:val="24"/>
          <w:szCs w:val="24"/>
        </w:rPr>
        <w:tab/>
        <w:t>605 West 4th Avenue, Suite 306</w:t>
      </w:r>
    </w:p>
    <w:p w:rsidRPr="00E6333E" w:rsidR="00E6333E" w:rsidP="00E6333E" w:rsidRDefault="00E6333E">
      <w:pPr>
        <w:spacing w:after="0" w:line="240" w:lineRule="auto"/>
        <w:rPr>
          <w:rFonts w:ascii="Times New Roman" w:hAnsi="Times New Roman" w:cs="Times New Roman"/>
          <w:sz w:val="24"/>
          <w:szCs w:val="24"/>
        </w:rPr>
      </w:pPr>
      <w:r w:rsidRPr="00E6333E">
        <w:rPr>
          <w:rFonts w:ascii="Times New Roman" w:hAnsi="Times New Roman" w:cs="Times New Roman"/>
          <w:sz w:val="24"/>
          <w:szCs w:val="24"/>
        </w:rPr>
        <w:tab/>
        <w:t>Anchorage, AK 99501</w:t>
      </w:r>
    </w:p>
    <w:p w:rsidRPr="00E6333E" w:rsidR="00E6333E" w:rsidP="00E6333E" w:rsidRDefault="00E6333E">
      <w:pPr>
        <w:spacing w:after="0" w:line="240" w:lineRule="auto"/>
        <w:rPr>
          <w:rFonts w:ascii="Times New Roman" w:hAnsi="Times New Roman" w:cs="Times New Roman"/>
          <w:sz w:val="24"/>
          <w:szCs w:val="24"/>
        </w:rPr>
      </w:pPr>
    </w:p>
    <w:p w:rsidR="00C83AD1" w:rsidP="00E6333E" w:rsidRDefault="00E6333E">
      <w:pPr>
        <w:spacing w:after="0" w:line="240" w:lineRule="auto"/>
        <w:rPr>
          <w:rFonts w:ascii="Times New Roman" w:hAnsi="Times New Roman" w:cs="Times New Roman"/>
          <w:sz w:val="24"/>
          <w:szCs w:val="24"/>
        </w:rPr>
      </w:pPr>
      <w:r w:rsidRPr="00E6333E">
        <w:rPr>
          <w:rFonts w:ascii="Times New Roman" w:hAnsi="Times New Roman" w:cs="Times New Roman"/>
          <w:sz w:val="24"/>
          <w:szCs w:val="24"/>
        </w:rPr>
        <w:t>The AFA Annual cooperative reports are posted on the NMFS website</w:t>
      </w:r>
      <w:r>
        <w:rPr>
          <w:rFonts w:ascii="Times New Roman" w:hAnsi="Times New Roman" w:cs="Times New Roman"/>
          <w:sz w:val="24"/>
          <w:szCs w:val="24"/>
        </w:rPr>
        <w:t xml:space="preserve"> at </w:t>
      </w:r>
    </w:p>
    <w:p w:rsidRPr="00E6333E" w:rsidR="00E6333E" w:rsidP="00E6333E" w:rsidRDefault="00563242">
      <w:pPr>
        <w:spacing w:after="0" w:line="240" w:lineRule="auto"/>
        <w:rPr>
          <w:rFonts w:ascii="Times New Roman" w:hAnsi="Times New Roman" w:cs="Times New Roman"/>
          <w:sz w:val="24"/>
          <w:szCs w:val="24"/>
        </w:rPr>
      </w:pPr>
      <w:hyperlink w:history="1" r:id="rId8">
        <w:r w:rsidRPr="00572308" w:rsidR="00C83AD1">
          <w:rPr>
            <w:rStyle w:val="Hyperlink"/>
            <w:rFonts w:ascii="Times New Roman" w:hAnsi="Times New Roman" w:cs="Times New Roman"/>
            <w:sz w:val="24"/>
            <w:szCs w:val="24"/>
          </w:rPr>
          <w:t>http://alaskafisheries.noaa.gov/sustainablefisheries/afa/afa_sf.htm</w:t>
        </w:r>
      </w:hyperlink>
      <w:r w:rsidRPr="00E6333E" w:rsidR="00E6333E">
        <w:rPr>
          <w:rFonts w:ascii="Times New Roman" w:hAnsi="Times New Roman" w:cs="Times New Roman"/>
          <w:sz w:val="24"/>
          <w:szCs w:val="24"/>
        </w:rPr>
        <w:t>.</w:t>
      </w:r>
    </w:p>
    <w:p w:rsidRPr="00E6333E" w:rsidR="00E6333E" w:rsidP="00E6333E" w:rsidRDefault="00E6333E">
      <w:pPr>
        <w:spacing w:after="0" w:line="240" w:lineRule="auto"/>
        <w:rPr>
          <w:rFonts w:ascii="Times New Roman" w:hAnsi="Times New Roman" w:cs="Times New Roman"/>
          <w:sz w:val="24"/>
          <w:szCs w:val="24"/>
        </w:rPr>
      </w:pPr>
    </w:p>
    <w:p w:rsidR="00E6333E" w:rsidP="00E6333E" w:rsidRDefault="00C83A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6333E" w:rsidR="00E6333E">
        <w:rPr>
          <w:rFonts w:ascii="Times New Roman" w:hAnsi="Times New Roman" w:cs="Times New Roman"/>
          <w:sz w:val="24"/>
          <w:szCs w:val="24"/>
        </w:rPr>
        <w:t>AFA Annual Cooperative Report</w:t>
      </w:r>
      <w:r>
        <w:rPr>
          <w:rFonts w:ascii="Times New Roman" w:hAnsi="Times New Roman" w:cs="Times New Roman"/>
          <w:sz w:val="24"/>
          <w:szCs w:val="24"/>
        </w:rPr>
        <w:t xml:space="preserve"> must contain the following information:</w:t>
      </w:r>
    </w:p>
    <w:p w:rsidRPr="00C83AD1" w:rsidR="00E6333E" w:rsidP="00C83AD1" w:rsidRDefault="00E6333E">
      <w:pPr>
        <w:tabs>
          <w:tab w:val="left" w:pos="360"/>
          <w:tab w:val="left" w:pos="720"/>
          <w:tab w:val="left" w:pos="1080"/>
        </w:tabs>
        <w:spacing w:after="0" w:line="240" w:lineRule="auto"/>
        <w:rPr>
          <w:rFonts w:ascii="Times New Roman" w:hAnsi="Times New Roman" w:cs="Times New Roman"/>
          <w:sz w:val="20"/>
          <w:szCs w:val="20"/>
        </w:rPr>
      </w:pPr>
      <w:r w:rsidRPr="00C83AD1">
        <w:rPr>
          <w:rFonts w:ascii="Times New Roman" w:hAnsi="Times New Roman" w:cs="Times New Roman"/>
          <w:sz w:val="20"/>
          <w:szCs w:val="20"/>
        </w:rPr>
        <w:tab/>
        <w:t>Cooperative’s allocated catch of pollock and sideboard species</w:t>
      </w:r>
    </w:p>
    <w:p w:rsidRPr="00C83AD1" w:rsidR="00E6333E" w:rsidP="00C83AD1" w:rsidRDefault="00E6333E">
      <w:pPr>
        <w:tabs>
          <w:tab w:val="left" w:pos="360"/>
          <w:tab w:val="left" w:pos="720"/>
          <w:tab w:val="left" w:pos="1080"/>
        </w:tabs>
        <w:spacing w:after="0" w:line="240" w:lineRule="auto"/>
        <w:rPr>
          <w:rFonts w:ascii="Times New Roman" w:hAnsi="Times New Roman" w:cs="Times New Roman"/>
          <w:sz w:val="20"/>
          <w:szCs w:val="20"/>
        </w:rPr>
      </w:pPr>
      <w:r w:rsidRPr="00C83AD1">
        <w:rPr>
          <w:rFonts w:ascii="Times New Roman" w:hAnsi="Times New Roman" w:cs="Times New Roman"/>
          <w:sz w:val="20"/>
          <w:szCs w:val="20"/>
        </w:rPr>
        <w:tab/>
      </w:r>
      <w:r w:rsidR="00C83AD1">
        <w:rPr>
          <w:rFonts w:ascii="Times New Roman" w:hAnsi="Times New Roman" w:cs="Times New Roman"/>
          <w:sz w:val="20"/>
          <w:szCs w:val="20"/>
        </w:rPr>
        <w:t>S</w:t>
      </w:r>
      <w:r w:rsidRPr="00C83AD1">
        <w:rPr>
          <w:rFonts w:ascii="Times New Roman" w:hAnsi="Times New Roman" w:cs="Times New Roman"/>
          <w:sz w:val="20"/>
          <w:szCs w:val="20"/>
        </w:rPr>
        <w:t>ub-allocations of pollock and sideboard species made by the cooperative to individual vessels on a vessel-by-vessel basis</w:t>
      </w:r>
    </w:p>
    <w:p w:rsidRPr="00C83AD1" w:rsidR="00E6333E" w:rsidP="00C83AD1" w:rsidRDefault="00E6333E">
      <w:pPr>
        <w:tabs>
          <w:tab w:val="left" w:pos="360"/>
          <w:tab w:val="left" w:pos="720"/>
          <w:tab w:val="left" w:pos="1080"/>
        </w:tabs>
        <w:spacing w:after="0" w:line="240" w:lineRule="auto"/>
        <w:ind w:left="720" w:hanging="720"/>
        <w:rPr>
          <w:rFonts w:ascii="Times New Roman" w:hAnsi="Times New Roman" w:cs="Times New Roman"/>
          <w:sz w:val="20"/>
          <w:szCs w:val="20"/>
        </w:rPr>
      </w:pPr>
      <w:r w:rsidRPr="00C83AD1">
        <w:rPr>
          <w:rFonts w:ascii="Times New Roman" w:hAnsi="Times New Roman" w:cs="Times New Roman"/>
          <w:sz w:val="20"/>
          <w:szCs w:val="20"/>
        </w:rPr>
        <w:tab/>
        <w:t>Cooperative’s actual retained and discarded catch on an area-by-area and vessel-by-vessel basis of pollock, sideboard</w:t>
      </w:r>
      <w:r w:rsidR="00C83AD1">
        <w:rPr>
          <w:rFonts w:ascii="Times New Roman" w:hAnsi="Times New Roman" w:cs="Times New Roman"/>
          <w:sz w:val="20"/>
          <w:szCs w:val="20"/>
        </w:rPr>
        <w:t xml:space="preserve"> </w:t>
      </w:r>
      <w:r w:rsidRPr="00C83AD1">
        <w:rPr>
          <w:rFonts w:ascii="Times New Roman" w:hAnsi="Times New Roman" w:cs="Times New Roman"/>
          <w:sz w:val="20"/>
          <w:szCs w:val="20"/>
        </w:rPr>
        <w:t>species, and PSC</w:t>
      </w:r>
    </w:p>
    <w:p w:rsidRPr="00C83AD1" w:rsidR="00E6333E" w:rsidP="00C83AD1" w:rsidRDefault="00E6333E">
      <w:pPr>
        <w:tabs>
          <w:tab w:val="left" w:pos="360"/>
          <w:tab w:val="left" w:pos="720"/>
          <w:tab w:val="left" w:pos="1080"/>
        </w:tabs>
        <w:spacing w:after="0" w:line="240" w:lineRule="auto"/>
        <w:rPr>
          <w:rFonts w:ascii="Times New Roman" w:hAnsi="Times New Roman" w:cs="Times New Roman"/>
          <w:sz w:val="20"/>
          <w:szCs w:val="20"/>
        </w:rPr>
      </w:pPr>
      <w:r w:rsidRPr="00C83AD1">
        <w:rPr>
          <w:rFonts w:ascii="Times New Roman" w:hAnsi="Times New Roman" w:cs="Times New Roman"/>
          <w:sz w:val="20"/>
          <w:szCs w:val="20"/>
        </w:rPr>
        <w:tab/>
        <w:t>Method used by the cooperative to monitor fisheries in which cooperative vessels participated</w:t>
      </w:r>
    </w:p>
    <w:p w:rsidRPr="00C83AD1" w:rsidR="00E6333E" w:rsidP="00C83AD1" w:rsidRDefault="00E6333E">
      <w:pPr>
        <w:tabs>
          <w:tab w:val="left" w:pos="360"/>
          <w:tab w:val="left" w:pos="720"/>
          <w:tab w:val="left" w:pos="1080"/>
        </w:tabs>
        <w:spacing w:after="0" w:line="240" w:lineRule="auto"/>
        <w:ind w:left="720" w:hanging="720"/>
        <w:rPr>
          <w:rFonts w:ascii="Times New Roman" w:hAnsi="Times New Roman" w:cs="Times New Roman"/>
          <w:sz w:val="20"/>
          <w:szCs w:val="20"/>
        </w:rPr>
      </w:pPr>
      <w:r w:rsidRPr="00C83AD1">
        <w:rPr>
          <w:rFonts w:ascii="Times New Roman" w:hAnsi="Times New Roman" w:cs="Times New Roman"/>
          <w:sz w:val="20"/>
          <w:szCs w:val="20"/>
        </w:rPr>
        <w:tab/>
        <w:t>Actions taken by the cooperative in response to any vessels that exceed their allowed catch and bycatch in pollock and all sideboard fisheries</w:t>
      </w:r>
    </w:p>
    <w:p w:rsidRPr="00C83AD1" w:rsidR="00E6333E" w:rsidP="00C83AD1" w:rsidRDefault="00E6333E">
      <w:pPr>
        <w:tabs>
          <w:tab w:val="left" w:pos="360"/>
          <w:tab w:val="left" w:pos="720"/>
          <w:tab w:val="left" w:pos="1080"/>
        </w:tabs>
        <w:spacing w:after="0" w:line="240" w:lineRule="auto"/>
        <w:rPr>
          <w:rFonts w:ascii="Times New Roman" w:hAnsi="Times New Roman" w:cs="Times New Roman"/>
          <w:sz w:val="20"/>
          <w:szCs w:val="20"/>
        </w:rPr>
      </w:pPr>
      <w:r w:rsidRPr="00C83AD1">
        <w:rPr>
          <w:rFonts w:ascii="Times New Roman" w:hAnsi="Times New Roman" w:cs="Times New Roman"/>
          <w:sz w:val="20"/>
          <w:szCs w:val="20"/>
        </w:rPr>
        <w:tab/>
        <w:t>Total weight of pollock landed outside the State of Alaska on a vessel-by-vessel basis.</w:t>
      </w:r>
    </w:p>
    <w:p w:rsidRPr="00C83AD1" w:rsidR="00E6333E" w:rsidP="00C83AD1" w:rsidRDefault="00E6333E">
      <w:pPr>
        <w:tabs>
          <w:tab w:val="left" w:pos="360"/>
          <w:tab w:val="left" w:pos="720"/>
          <w:tab w:val="left" w:pos="1080"/>
        </w:tabs>
        <w:spacing w:after="0" w:line="240" w:lineRule="auto"/>
        <w:rPr>
          <w:rFonts w:ascii="Times New Roman" w:hAnsi="Times New Roman" w:cs="Times New Roman"/>
          <w:sz w:val="20"/>
          <w:szCs w:val="20"/>
        </w:rPr>
      </w:pPr>
      <w:r w:rsidRPr="00C83AD1">
        <w:rPr>
          <w:rFonts w:ascii="Times New Roman" w:hAnsi="Times New Roman" w:cs="Times New Roman"/>
          <w:sz w:val="20"/>
          <w:szCs w:val="20"/>
        </w:rPr>
        <w:tab/>
        <w:t>Number of salmon taken by species and season</w:t>
      </w:r>
    </w:p>
    <w:p w:rsidRPr="00C83AD1" w:rsidR="00E6333E" w:rsidP="00C83AD1" w:rsidRDefault="00E6333E">
      <w:pPr>
        <w:tabs>
          <w:tab w:val="left" w:pos="360"/>
          <w:tab w:val="left" w:pos="720"/>
          <w:tab w:val="left" w:pos="1080"/>
        </w:tabs>
        <w:spacing w:after="0" w:line="240" w:lineRule="auto"/>
        <w:rPr>
          <w:rFonts w:ascii="Times New Roman" w:hAnsi="Times New Roman" w:cs="Times New Roman"/>
          <w:sz w:val="20"/>
          <w:szCs w:val="20"/>
        </w:rPr>
      </w:pPr>
      <w:r w:rsidRPr="00C83AD1">
        <w:rPr>
          <w:rFonts w:ascii="Times New Roman" w:hAnsi="Times New Roman" w:cs="Times New Roman"/>
          <w:sz w:val="20"/>
          <w:szCs w:val="20"/>
        </w:rPr>
        <w:tab/>
        <w:t>List each vessel's number of appearances on the weekly “dirty 20” lists for non-Chinook salmon</w:t>
      </w:r>
    </w:p>
    <w:p w:rsidRPr="00C83AD1" w:rsidR="0035545F" w:rsidP="0035545F" w:rsidRDefault="0035545F">
      <w:pPr>
        <w:tabs>
          <w:tab w:val="left" w:pos="360"/>
          <w:tab w:val="left" w:pos="720"/>
          <w:tab w:val="left" w:pos="1080"/>
        </w:tabs>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______</w:t>
      </w:r>
      <w:r w:rsidR="00C83AD1">
        <w:rPr>
          <w:rFonts w:ascii="Times New Roman" w:hAnsi="Times New Roman" w:cs="Times New Roman"/>
          <w:sz w:val="18"/>
          <w:szCs w:val="18"/>
        </w:rPr>
        <w:t>___________________________</w:t>
      </w:r>
      <w:r w:rsidRPr="00C83AD1">
        <w:rPr>
          <w:rFonts w:ascii="Times New Roman" w:hAnsi="Times New Roman" w:cs="Times New Roman"/>
          <w:sz w:val="18"/>
          <w:szCs w:val="18"/>
        </w:rPr>
        <w:t>___</w:t>
      </w:r>
    </w:p>
    <w:p w:rsidRPr="00C83AD1" w:rsidR="0035545F" w:rsidP="0035545F" w:rsidRDefault="0035545F">
      <w:pPr>
        <w:spacing w:after="0" w:line="240" w:lineRule="auto"/>
        <w:jc w:val="center"/>
        <w:rPr>
          <w:rFonts w:ascii="Times New Roman" w:hAnsi="Times New Roman" w:cs="Times New Roman"/>
          <w:b/>
          <w:i/>
          <w:sz w:val="18"/>
          <w:szCs w:val="18"/>
        </w:rPr>
      </w:pPr>
    </w:p>
    <w:p w:rsidRPr="00C83AD1" w:rsidR="0035545F" w:rsidP="0035545F" w:rsidRDefault="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Pr="00C83AD1" w:rsidR="0035545F" w:rsidP="0035545F" w:rsidRDefault="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verage</w:t>
      </w:r>
      <w:r w:rsidRPr="00C83AD1" w:rsidR="009E03F6">
        <w:rPr>
          <w:rFonts w:ascii="Times New Roman" w:hAnsi="Times New Roman" w:cs="Times New Roman"/>
          <w:sz w:val="18"/>
          <w:szCs w:val="18"/>
        </w:rPr>
        <w:t xml:space="preserve"> </w:t>
      </w:r>
      <w:r w:rsidR="004E7958">
        <w:rPr>
          <w:rFonts w:ascii="Times New Roman" w:hAnsi="Times New Roman" w:cs="Times New Roman"/>
          <w:sz w:val="18"/>
          <w:szCs w:val="18"/>
        </w:rPr>
        <w:t>16</w:t>
      </w:r>
      <w:bookmarkStart w:name="_GoBack" w:id="0"/>
      <w:bookmarkEnd w:id="0"/>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P.O. Box 21668, Juneau, AK 99802-1668.</w:t>
      </w:r>
    </w:p>
    <w:p w:rsidRPr="00C83AD1" w:rsidR="0035545F" w:rsidP="0035545F" w:rsidRDefault="0035545F">
      <w:pPr>
        <w:spacing w:after="0" w:line="240" w:lineRule="auto"/>
        <w:rPr>
          <w:rFonts w:ascii="Times New Roman" w:hAnsi="Times New Roman" w:cs="Times New Roman"/>
          <w:sz w:val="18"/>
          <w:szCs w:val="18"/>
        </w:rPr>
      </w:pPr>
    </w:p>
    <w:p w:rsidRPr="00C83AD1" w:rsidR="0035545F" w:rsidP="0035545F" w:rsidRDefault="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Pr="00C83AD1" w:rsidR="0035545F" w:rsidP="0035545F" w:rsidRDefault="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e Order 216-100, which sets forth procedures to protect confidentiality of fishery statistics.</w:t>
      </w:r>
    </w:p>
    <w:p w:rsidRPr="00C83AD1" w:rsidR="007C6624" w:rsidP="007C6624" w:rsidRDefault="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_________________________________</w:t>
      </w:r>
    </w:p>
    <w:sectPr w:rsidRPr="00C83AD1" w:rsidR="007C6624" w:rsidSect="00C25192">
      <w:footerReference w:type="default" r:id="rId9"/>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242" w:rsidRDefault="00563242" w:rsidP="00124F07">
      <w:pPr>
        <w:spacing w:after="0" w:line="240" w:lineRule="auto"/>
      </w:pPr>
      <w:r>
        <w:separator/>
      </w:r>
    </w:p>
  </w:endnote>
  <w:endnote w:type="continuationSeparator" w:id="0">
    <w:p w:rsidR="00563242" w:rsidRDefault="00563242" w:rsidP="0012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62787"/>
      <w:docPartObj>
        <w:docPartGallery w:val="Page Numbers (Bottom of Page)"/>
        <w:docPartUnique/>
      </w:docPartObj>
    </w:sdtPr>
    <w:sdtEndPr/>
    <w:sdtContent>
      <w:sdt>
        <w:sdtPr>
          <w:id w:val="-1669238322"/>
          <w:docPartObj>
            <w:docPartGallery w:val="Page Numbers (Top of Page)"/>
            <w:docPartUnique/>
          </w:docPartObj>
        </w:sdtPr>
        <w:sdtEndPr/>
        <w:sdtContent>
          <w:p w:rsidR="00124F07" w:rsidRDefault="006A69E3">
            <w:pPr>
              <w:pStyle w:val="Footer"/>
              <w:jc w:val="center"/>
            </w:pPr>
            <w:r>
              <w:t xml:space="preserve">AFA </w:t>
            </w:r>
            <w:r w:rsidR="0035545F">
              <w:t xml:space="preserve">Annual </w:t>
            </w:r>
            <w:r>
              <w:t xml:space="preserve">Cooperative </w:t>
            </w:r>
            <w:r w:rsidR="0035545F">
              <w:t>Report</w:t>
            </w:r>
          </w:p>
          <w:p w:rsidR="00124F07" w:rsidRDefault="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79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7958">
              <w:rPr>
                <w:b/>
                <w:bCs/>
                <w:noProof/>
              </w:rPr>
              <w:t>1</w:t>
            </w:r>
            <w:r>
              <w:rPr>
                <w:b/>
                <w:bCs/>
                <w:sz w:val="24"/>
                <w:szCs w:val="24"/>
              </w:rPr>
              <w:fldChar w:fldCharType="end"/>
            </w:r>
          </w:p>
        </w:sdtContent>
      </w:sdt>
    </w:sdtContent>
  </w:sdt>
  <w:p w:rsidR="00124F07" w:rsidRDefault="0012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242" w:rsidRDefault="00563242" w:rsidP="00124F07">
      <w:pPr>
        <w:spacing w:after="0" w:line="240" w:lineRule="auto"/>
      </w:pPr>
      <w:r>
        <w:separator/>
      </w:r>
    </w:p>
  </w:footnote>
  <w:footnote w:type="continuationSeparator" w:id="0">
    <w:p w:rsidR="00563242" w:rsidRDefault="00563242" w:rsidP="00124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3"/>
    <w:rsid w:val="0006141A"/>
    <w:rsid w:val="00083834"/>
    <w:rsid w:val="00083E68"/>
    <w:rsid w:val="000846FC"/>
    <w:rsid w:val="00124F07"/>
    <w:rsid w:val="00127EBC"/>
    <w:rsid w:val="001A74D2"/>
    <w:rsid w:val="001C7D2A"/>
    <w:rsid w:val="002030AA"/>
    <w:rsid w:val="002455EA"/>
    <w:rsid w:val="003326EA"/>
    <w:rsid w:val="0035545F"/>
    <w:rsid w:val="00392DA8"/>
    <w:rsid w:val="003A62B0"/>
    <w:rsid w:val="003B2E17"/>
    <w:rsid w:val="0040741D"/>
    <w:rsid w:val="00437B77"/>
    <w:rsid w:val="0045371A"/>
    <w:rsid w:val="00481593"/>
    <w:rsid w:val="004E7085"/>
    <w:rsid w:val="004E7958"/>
    <w:rsid w:val="00561D9B"/>
    <w:rsid w:val="00563242"/>
    <w:rsid w:val="005832B9"/>
    <w:rsid w:val="005D3BF7"/>
    <w:rsid w:val="006175E7"/>
    <w:rsid w:val="006A69E3"/>
    <w:rsid w:val="006D6F9E"/>
    <w:rsid w:val="00710D68"/>
    <w:rsid w:val="00732BA6"/>
    <w:rsid w:val="00744ED1"/>
    <w:rsid w:val="007606B7"/>
    <w:rsid w:val="007935FF"/>
    <w:rsid w:val="007973E2"/>
    <w:rsid w:val="007A663F"/>
    <w:rsid w:val="007B6B69"/>
    <w:rsid w:val="007C6624"/>
    <w:rsid w:val="007D0420"/>
    <w:rsid w:val="007E65DA"/>
    <w:rsid w:val="007F2B21"/>
    <w:rsid w:val="00834C34"/>
    <w:rsid w:val="00890B73"/>
    <w:rsid w:val="008B30CF"/>
    <w:rsid w:val="008F1AE2"/>
    <w:rsid w:val="009E03F6"/>
    <w:rsid w:val="00A12254"/>
    <w:rsid w:val="00A50BAA"/>
    <w:rsid w:val="00A97B1F"/>
    <w:rsid w:val="00AC01BA"/>
    <w:rsid w:val="00B750F3"/>
    <w:rsid w:val="00BA0E63"/>
    <w:rsid w:val="00BB3089"/>
    <w:rsid w:val="00BF27AE"/>
    <w:rsid w:val="00BF676A"/>
    <w:rsid w:val="00C22E24"/>
    <w:rsid w:val="00C25192"/>
    <w:rsid w:val="00C755AB"/>
    <w:rsid w:val="00C83AD1"/>
    <w:rsid w:val="00CF17FA"/>
    <w:rsid w:val="00D016E5"/>
    <w:rsid w:val="00D87AED"/>
    <w:rsid w:val="00DC035F"/>
    <w:rsid w:val="00DC77BA"/>
    <w:rsid w:val="00E4479A"/>
    <w:rsid w:val="00E6333E"/>
    <w:rsid w:val="00EC0234"/>
    <w:rsid w:val="00FB1580"/>
    <w:rsid w:val="00FF0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87FE"/>
  <w15:docId w15:val="{591BF104-549B-4FC8-AE47-80D9DA84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 w:type="paragraph" w:styleId="BodyText">
    <w:name w:val="Body Text"/>
    <w:basedOn w:val="Normal"/>
    <w:link w:val="BodyTextChar"/>
    <w:uiPriority w:val="1"/>
    <w:qFormat/>
    <w:rsid w:val="006175E7"/>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175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skafisheries.noaa.gov/sustainablefisheries/afa/afa_sf.htm"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A843-4149-4FB0-987F-76A5DC78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Janet.Peery</cp:lastModifiedBy>
  <cp:revision>4</cp:revision>
  <dcterms:created xsi:type="dcterms:W3CDTF">2018-03-14T19:55:00Z</dcterms:created>
  <dcterms:modified xsi:type="dcterms:W3CDTF">2021-01-29T15:39:00Z</dcterms:modified>
</cp:coreProperties>
</file>